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742" w:rsidRPr="00640938" w:rsidRDefault="00AE78F8" w:rsidP="00162156">
      <w:pPr>
        <w:jc w:val="both"/>
        <w:rPr>
          <w:sz w:val="48"/>
          <w:u w:val="single"/>
        </w:rPr>
      </w:pPr>
      <w:r w:rsidRPr="00640938">
        <w:rPr>
          <w:sz w:val="48"/>
          <w:u w:val="single"/>
        </w:rPr>
        <w:t>MEMO</w:t>
      </w:r>
      <w:bookmarkStart w:id="0" w:name="_GoBack"/>
      <w:bookmarkEnd w:id="0"/>
    </w:p>
    <w:p w:rsidR="00AE78F8" w:rsidRPr="00640938" w:rsidRDefault="00AE78F8" w:rsidP="00162156">
      <w:pPr>
        <w:jc w:val="both"/>
        <w:rPr>
          <w:b/>
          <w:sz w:val="28"/>
        </w:rPr>
      </w:pPr>
      <w:r w:rsidRPr="00640938">
        <w:rPr>
          <w:b/>
          <w:sz w:val="28"/>
        </w:rPr>
        <w:t>Drexel University</w:t>
      </w:r>
    </w:p>
    <w:p w:rsidR="00AE78F8" w:rsidRDefault="00AE78F8" w:rsidP="00162156">
      <w:pPr>
        <w:jc w:val="both"/>
      </w:pPr>
      <w:r>
        <w:t>To: Dr. Christopher Peters, ECE 303 Fall 2020</w:t>
      </w:r>
    </w:p>
    <w:p w:rsidR="00AE78F8" w:rsidRDefault="00AE78F8" w:rsidP="00162156">
      <w:pPr>
        <w:jc w:val="both"/>
      </w:pPr>
      <w:r>
        <w:t xml:space="preserve">From: </w:t>
      </w:r>
      <w:proofErr w:type="spellStart"/>
      <w:r>
        <w:t>Dinh</w:t>
      </w:r>
      <w:proofErr w:type="spellEnd"/>
      <w:r>
        <w:t xml:space="preserve"> Nguyen</w:t>
      </w:r>
    </w:p>
    <w:p w:rsidR="00AE78F8" w:rsidRDefault="00AE78F8" w:rsidP="00162156">
      <w:pPr>
        <w:jc w:val="both"/>
      </w:pPr>
      <w:r>
        <w:t>Date: Sep 28</w:t>
      </w:r>
      <w:r w:rsidRPr="00AE78F8">
        <w:rPr>
          <w:vertAlign w:val="superscript"/>
        </w:rPr>
        <w:t>th</w:t>
      </w:r>
      <w:r>
        <w:t>, 2020</w:t>
      </w:r>
    </w:p>
    <w:p w:rsidR="00AE78F8" w:rsidRDefault="00AE78F8" w:rsidP="00162156">
      <w:pPr>
        <w:jc w:val="both"/>
      </w:pPr>
      <w:r>
        <w:t>Re: Lab 1 Blinking LED – Digital Pin Operation and Analog Pin Operation</w:t>
      </w:r>
    </w:p>
    <w:p w:rsidR="00AE78F8" w:rsidRPr="00814BAC" w:rsidRDefault="00AE78F8" w:rsidP="00162156">
      <w:pPr>
        <w:jc w:val="both"/>
        <w:rPr>
          <w:b/>
        </w:rPr>
      </w:pPr>
      <w:r w:rsidRPr="00814BAC">
        <w:rPr>
          <w:b/>
        </w:rPr>
        <w:t>Purpose</w:t>
      </w:r>
    </w:p>
    <w:p w:rsidR="00AE78F8" w:rsidRDefault="00AE78F8" w:rsidP="00162156">
      <w:pPr>
        <w:jc w:val="both"/>
      </w:pPr>
      <w:r>
        <w:tab/>
        <w:t xml:space="preserve">The goals of this lab </w:t>
      </w:r>
      <w:r w:rsidR="00224BCA">
        <w:t>are</w:t>
      </w:r>
      <w:r>
        <w:t xml:space="preserve"> to help students get used to Arduino tools and writing basic sketch for it. The lab will include 2 </w:t>
      </w:r>
      <w:r w:rsidR="00224BCA">
        <w:t>experiments</w:t>
      </w:r>
      <w:r>
        <w:t xml:space="preserve">. The first </w:t>
      </w:r>
      <w:r w:rsidR="00224BCA">
        <w:t>one</w:t>
      </w:r>
      <w:r>
        <w:t xml:space="preserve"> is blinking LED by Digital writing to a pin and the second </w:t>
      </w:r>
      <w:r w:rsidR="00224BCA">
        <w:t>one</w:t>
      </w:r>
      <w:r>
        <w:t xml:space="preserve"> is Analog </w:t>
      </w:r>
      <w:r w:rsidR="00224BCA">
        <w:t>Reading/Writing to a pin. The LED should be turned on and off with 1 second delay. There will be 2 parts for each section: hardware and software.</w:t>
      </w:r>
    </w:p>
    <w:p w:rsidR="00AE78F8" w:rsidRPr="00814BAC" w:rsidRDefault="00AE78F8" w:rsidP="00162156">
      <w:pPr>
        <w:jc w:val="both"/>
        <w:rPr>
          <w:b/>
        </w:rPr>
      </w:pPr>
      <w:r w:rsidRPr="00814BAC">
        <w:rPr>
          <w:b/>
        </w:rPr>
        <w:t>Discussion</w:t>
      </w:r>
    </w:p>
    <w:p w:rsidR="00224BCA" w:rsidRDefault="00980AF3" w:rsidP="00980AF3">
      <w:pPr>
        <w:jc w:val="both"/>
      </w:pPr>
      <w:r>
        <w:t xml:space="preserve">We will use the same hardware setup for both experiments in this lab. </w:t>
      </w:r>
      <w:r w:rsidR="00224BCA">
        <w:t>I started with the hardware part by building the circuit. To reduce the current through the LED, the positive leg of LED will be connected in series to a 330 Ohm resistor to the positive pin 13 on Arduino. The negative leg of LED is connected to ground pin.</w:t>
      </w:r>
    </w:p>
    <w:p w:rsidR="00814BAC" w:rsidRDefault="00814BAC" w:rsidP="00162156">
      <w:pPr>
        <w:jc w:val="both"/>
      </w:pPr>
      <w:r>
        <w:t>Software Part Arduino Sketch</w:t>
      </w:r>
    </w:p>
    <w:p w:rsidR="00980AF3" w:rsidRDefault="00980AF3" w:rsidP="00162156">
      <w:pPr>
        <w:jc w:val="both"/>
      </w:pPr>
      <w:r>
        <w:t>For experiment 1 – Blinking LED with Digital Pin Operation</w:t>
      </w:r>
    </w:p>
    <w:p w:rsidR="00980AF3" w:rsidRDefault="00980AF3" w:rsidP="00162156">
      <w:pPr>
        <w:jc w:val="both"/>
      </w:pPr>
      <w:r w:rsidRPr="00980AF3">
        <w:drawing>
          <wp:inline distT="0" distB="0" distL="0" distR="0" wp14:anchorId="3D2F0003" wp14:editId="2B16939B">
            <wp:extent cx="4286498" cy="341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0039" cy="34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F3" w:rsidRDefault="00980AF3" w:rsidP="00162156">
      <w:pPr>
        <w:jc w:val="both"/>
      </w:pPr>
      <w:r>
        <w:lastRenderedPageBreak/>
        <w:t>For experiment 2 – Blinking LED with Analog Pin Operation</w:t>
      </w:r>
    </w:p>
    <w:p w:rsidR="00980AF3" w:rsidRDefault="00980AF3" w:rsidP="00162156">
      <w:pPr>
        <w:jc w:val="both"/>
      </w:pPr>
      <w:r w:rsidRPr="00980AF3">
        <w:drawing>
          <wp:inline distT="0" distB="0" distL="0" distR="0" wp14:anchorId="22213CB6" wp14:editId="7B2B97BF">
            <wp:extent cx="4314825" cy="4729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999" cy="476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F8" w:rsidRPr="00814BAC" w:rsidRDefault="00AE78F8" w:rsidP="00162156">
      <w:pPr>
        <w:jc w:val="both"/>
        <w:rPr>
          <w:b/>
        </w:rPr>
      </w:pPr>
      <w:r w:rsidRPr="00814BAC">
        <w:rPr>
          <w:b/>
        </w:rPr>
        <w:t>Recommendation</w:t>
      </w:r>
    </w:p>
    <w:p w:rsidR="00AE78F8" w:rsidRDefault="00AB0824" w:rsidP="00162156">
      <w:pPr>
        <w:jc w:val="both"/>
      </w:pPr>
      <w:r>
        <w:t xml:space="preserve">The lab provided a good basic introduction to Arduino and how the hardware works with the software to produce the desired outcomes. It is also </w:t>
      </w:r>
      <w:proofErr w:type="gramStart"/>
      <w:r>
        <w:t>introduce</w:t>
      </w:r>
      <w:proofErr w:type="gramEnd"/>
      <w:r>
        <w:t xml:space="preserve"> about the setup to parse input from users. This will be the foundation for a lot of other experiments and labs with Arduino. </w:t>
      </w:r>
    </w:p>
    <w:sectPr w:rsidR="00AE78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7F2" w:rsidRDefault="002327F2" w:rsidP="00AE78F8">
      <w:pPr>
        <w:spacing w:after="0" w:line="240" w:lineRule="auto"/>
      </w:pPr>
      <w:r>
        <w:separator/>
      </w:r>
    </w:p>
  </w:endnote>
  <w:endnote w:type="continuationSeparator" w:id="0">
    <w:p w:rsidR="002327F2" w:rsidRDefault="002327F2" w:rsidP="00AE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08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8F8" w:rsidRDefault="00AE7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8F8" w:rsidRDefault="00AE7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7F2" w:rsidRDefault="002327F2" w:rsidP="00AE78F8">
      <w:pPr>
        <w:spacing w:after="0" w:line="240" w:lineRule="auto"/>
      </w:pPr>
      <w:r>
        <w:separator/>
      </w:r>
    </w:p>
  </w:footnote>
  <w:footnote w:type="continuationSeparator" w:id="0">
    <w:p w:rsidR="002327F2" w:rsidRDefault="002327F2" w:rsidP="00AE7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F8"/>
    <w:rsid w:val="00077742"/>
    <w:rsid w:val="00162156"/>
    <w:rsid w:val="00224BCA"/>
    <w:rsid w:val="002327F2"/>
    <w:rsid w:val="00640938"/>
    <w:rsid w:val="00814BAC"/>
    <w:rsid w:val="008E1637"/>
    <w:rsid w:val="00980AF3"/>
    <w:rsid w:val="00AB0824"/>
    <w:rsid w:val="00AE78F8"/>
    <w:rsid w:val="00B3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D508"/>
  <w15:chartTrackingRefBased/>
  <w15:docId w15:val="{DD2941DE-8762-41E0-AAD1-530447D0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F8"/>
  </w:style>
  <w:style w:type="paragraph" w:styleId="Footer">
    <w:name w:val="footer"/>
    <w:basedOn w:val="Normal"/>
    <w:link w:val="FooterChar"/>
    <w:uiPriority w:val="99"/>
    <w:unhideWhenUsed/>
    <w:rsid w:val="00AE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0775-36DE-45DE-944E-BB547D5E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 Corporation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Vu</dc:creator>
  <cp:keywords/>
  <dc:description/>
  <cp:lastModifiedBy>Nguyen, Vu</cp:lastModifiedBy>
  <cp:revision>3</cp:revision>
  <dcterms:created xsi:type="dcterms:W3CDTF">2020-09-28T05:55:00Z</dcterms:created>
  <dcterms:modified xsi:type="dcterms:W3CDTF">2020-10-02T03:00:00Z</dcterms:modified>
</cp:coreProperties>
</file>